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Simone      Nardin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0/02/2007   numero di telefono:     +393534159334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imonxdrum.22@gmail.com      Indirizzo: Via Monte Luco, 18, Vallelata Nord,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NRDSMN07B20A31L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Simone      Nardin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9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